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CA" w:rsidRPr="003118F4" w:rsidRDefault="00AA7FCA" w:rsidP="00AA7FCA">
      <w:pPr>
        <w:spacing w:after="0" w:line="240" w:lineRule="auto"/>
        <w:jc w:val="center"/>
        <w:rPr>
          <w:rFonts w:ascii="Times New Roman" w:hAnsi="Times New Roman"/>
          <w:b/>
        </w:rPr>
      </w:pPr>
      <w:r w:rsidRPr="003118F4">
        <w:rPr>
          <w:rFonts w:ascii="Times New Roman" w:hAnsi="Times New Roman"/>
          <w:b/>
        </w:rPr>
        <w:t xml:space="preserve">Министерство </w:t>
      </w:r>
      <w:r w:rsidR="00D94765">
        <w:rPr>
          <w:rFonts w:ascii="Times New Roman" w:hAnsi="Times New Roman"/>
          <w:b/>
        </w:rPr>
        <w:t xml:space="preserve">физической культуры и </w:t>
      </w:r>
      <w:r w:rsidRPr="003118F4">
        <w:rPr>
          <w:rFonts w:ascii="Times New Roman" w:hAnsi="Times New Roman"/>
          <w:b/>
        </w:rPr>
        <w:t>спорта Республики Хакасия</w:t>
      </w:r>
    </w:p>
    <w:p w:rsidR="00AA7FCA" w:rsidRPr="003118F4" w:rsidRDefault="00AA7FCA" w:rsidP="00AA7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A7FCA" w:rsidRDefault="00AA7FCA" w:rsidP="00AA7FCA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r w:rsidRPr="003118F4">
        <w:rPr>
          <w:rFonts w:ascii="Times New Roman" w:hAnsi="Times New Roman"/>
          <w:b/>
        </w:rPr>
        <w:t>Сведения о доходах, об имуществе и обязательствах имущественного характера лиц, замещающих должности</w:t>
      </w:r>
      <w:r>
        <w:rPr>
          <w:rFonts w:ascii="Times New Roman" w:hAnsi="Times New Roman"/>
          <w:b/>
        </w:rPr>
        <w:t xml:space="preserve"> государственной гражданской службы,</w:t>
      </w:r>
      <w:r w:rsidR="0016511D">
        <w:rPr>
          <w:rFonts w:ascii="Times New Roman" w:hAnsi="Times New Roman"/>
          <w:b/>
        </w:rPr>
        <w:t xml:space="preserve"> руководителей государственных учреждений,</w:t>
      </w:r>
      <w:r>
        <w:rPr>
          <w:rFonts w:ascii="Times New Roman" w:hAnsi="Times New Roman"/>
          <w:b/>
        </w:rPr>
        <w:t xml:space="preserve">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</w:p>
    <w:p w:rsidR="00AA7FCA" w:rsidRDefault="00AA7FCA" w:rsidP="00AA7FC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воих супруги (супруга) и несовершеннолетних детей за период с 1 января по 31 декабря 202</w:t>
      </w:r>
      <w:r w:rsidR="0016369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года </w:t>
      </w:r>
    </w:p>
    <w:bookmarkEnd w:id="0"/>
    <w:p w:rsidR="00AA7FCA" w:rsidRDefault="00AA7FCA" w:rsidP="00AA7F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2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80"/>
        <w:gridCol w:w="1423"/>
        <w:gridCol w:w="1799"/>
        <w:gridCol w:w="992"/>
        <w:gridCol w:w="727"/>
        <w:gridCol w:w="992"/>
        <w:gridCol w:w="1541"/>
        <w:gridCol w:w="851"/>
        <w:gridCol w:w="1276"/>
        <w:gridCol w:w="1559"/>
        <w:gridCol w:w="1294"/>
        <w:gridCol w:w="1683"/>
      </w:tblGrid>
      <w:tr w:rsidR="00AA7FCA" w:rsidTr="00AA7FCA">
        <w:trPr>
          <w:trHeight w:val="470"/>
        </w:trPr>
        <w:tc>
          <w:tcPr>
            <w:tcW w:w="16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сударственные гражданские служащие Республики Хакасия</w:t>
            </w:r>
          </w:p>
        </w:tc>
      </w:tr>
      <w:tr w:rsidR="00AA7FCA" w:rsidTr="007C53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AA7FCA" w:rsidRDefault="00AA7F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 недвижимости, находящийся в собственности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 недвижимости, находящий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ое средство (вид, марка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овой доход (руб.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7FCA" w:rsidTr="007C5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CA" w:rsidRDefault="00AA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CA" w:rsidRDefault="00AA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CA" w:rsidRDefault="00AA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  <w:r w:rsidR="001636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CA" w:rsidRDefault="00AA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CA" w:rsidRDefault="00AA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CA" w:rsidRDefault="00AA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7FCA" w:rsidTr="007C5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AA7FCA" w:rsidTr="00163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9" w:rsidRDefault="00163699" w:rsidP="00D94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36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раснова Елена</w:t>
            </w:r>
          </w:p>
          <w:p w:rsidR="00AA7FCA" w:rsidRPr="00163699" w:rsidRDefault="00163699" w:rsidP="00D94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636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митриевн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1636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еститель Минист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1636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D94765" w:rsidP="001636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="00163699">
              <w:rPr>
                <w:rFonts w:ascii="Times New Roman" w:hAnsi="Times New Roman"/>
                <w:sz w:val="20"/>
                <w:szCs w:val="20"/>
                <w:lang w:eastAsia="en-US"/>
              </w:rPr>
              <w:t>ндивидуальн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1636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1636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163699" w:rsidP="001636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163699" w:rsidP="0016369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163699" w:rsidP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2 659,8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7FCA" w:rsidTr="00D94765">
        <w:trPr>
          <w:trHeight w:val="8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D94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фремова Ирина </w:t>
            </w:r>
          </w:p>
          <w:p w:rsidR="00D94765" w:rsidRDefault="00D94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драт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D94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етник </w:t>
            </w:r>
          </w:p>
          <w:p w:rsidR="00D94765" w:rsidRDefault="00D94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ист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D94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D94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Квартира</w:t>
            </w:r>
          </w:p>
          <w:p w:rsidR="007F64F6" w:rsidRDefault="007F6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4765" w:rsidRDefault="00D94765" w:rsidP="00D94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Жилой дом</w:t>
            </w:r>
          </w:p>
          <w:p w:rsidR="007F64F6" w:rsidRDefault="007F64F6" w:rsidP="00D94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4765" w:rsidRDefault="00D94765" w:rsidP="00D94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  <w:r w:rsidR="007F64F6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D94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,0</w:t>
            </w:r>
          </w:p>
          <w:p w:rsidR="007F64F6" w:rsidRDefault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4765" w:rsidRDefault="00D94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  <w:p w:rsidR="007F64F6" w:rsidRDefault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4F6" w:rsidRDefault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D94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94765" w:rsidRDefault="00D94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F64F6" w:rsidRDefault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4F6" w:rsidRDefault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4F6" w:rsidRDefault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D947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D94765" w:rsidP="00D94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023 809,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7FCA" w:rsidTr="007F64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CA" w:rsidRDefault="00AA7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AA7FCA" w:rsidP="007F64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7F6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F6" w:rsidRDefault="007F64F6" w:rsidP="007F6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Квартира</w:t>
            </w:r>
          </w:p>
          <w:p w:rsidR="007F64F6" w:rsidRDefault="007F64F6" w:rsidP="007F6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4F6" w:rsidRDefault="007F64F6" w:rsidP="007F6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Жилой дом</w:t>
            </w:r>
          </w:p>
          <w:p w:rsidR="007F64F6" w:rsidRDefault="007F64F6" w:rsidP="007F6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A7FCA" w:rsidRDefault="007F64F6" w:rsidP="007F6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Земельный участок под индивидуальное жилищное строительство</w:t>
            </w:r>
          </w:p>
          <w:p w:rsidR="00E031D6" w:rsidRDefault="00E031D6" w:rsidP="007F6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31D6" w:rsidRDefault="00E031D6" w:rsidP="007F6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7F64F6" w:rsidP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  <w:p w:rsidR="007F64F6" w:rsidRDefault="007F64F6" w:rsidP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4F6" w:rsidRDefault="007F64F6" w:rsidP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  <w:p w:rsidR="007F64F6" w:rsidRDefault="007F64F6" w:rsidP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4F6" w:rsidRPr="007F64F6" w:rsidRDefault="007F64F6" w:rsidP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F6" w:rsidRDefault="007F64F6" w:rsidP="007F6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AA7FCA" w:rsidRPr="007F64F6" w:rsidRDefault="007F64F6" w:rsidP="007F6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ЗД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X-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7F64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156 124,5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A7FCA" w:rsidTr="00E03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CA" w:rsidRDefault="009C2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</w:t>
            </w:r>
            <w:r w:rsidR="00AA7FCA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E03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дреева</w:t>
            </w:r>
          </w:p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лена</w:t>
            </w:r>
          </w:p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алер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E03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экономического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E03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813 365,9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A" w:rsidRDefault="00AA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31D6" w:rsidTr="00E03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E03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E03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Земельный участок для размещения гаражей</w:t>
            </w:r>
          </w:p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0</w:t>
            </w:r>
          </w:p>
          <w:p w:rsidR="00D20AA0" w:rsidRDefault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0AA0" w:rsidRDefault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0AA0" w:rsidRDefault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0AA0" w:rsidRDefault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0AA0" w:rsidRDefault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Квартира</w:t>
            </w:r>
          </w:p>
          <w:p w:rsidR="00D20AA0" w:rsidRDefault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0AA0" w:rsidRDefault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Жилой дом</w:t>
            </w:r>
          </w:p>
          <w:p w:rsidR="00D20AA0" w:rsidRDefault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0AA0" w:rsidRDefault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 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D2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4</w:t>
            </w:r>
          </w:p>
          <w:p w:rsidR="00D20AA0" w:rsidRDefault="00D2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0AA0" w:rsidRDefault="00D2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,7</w:t>
            </w:r>
          </w:p>
          <w:p w:rsidR="00D20AA0" w:rsidRDefault="00D2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0AA0" w:rsidRDefault="00D2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D2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20AA0" w:rsidRDefault="00D2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0AA0" w:rsidRDefault="00D2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D20AA0" w:rsidRDefault="00D2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0AA0" w:rsidRDefault="00D20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D20AA0" w:rsidRDefault="00D20AA0" w:rsidP="00D20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нда СР-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E03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7 662,4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6" w:rsidRDefault="00E03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5759B" w:rsidTr="00E03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 w:rsidP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5759B" w:rsidTr="00E03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 w:rsidP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5759B" w:rsidTr="00E031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 w:rsidP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9B" w:rsidRDefault="009575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C5353" w:rsidTr="007C53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r>
              <w:t xml:space="preserve">4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Pr="007C5353" w:rsidRDefault="007C5353">
            <w:pPr>
              <w:rPr>
                <w:rFonts w:ascii="Times New Roman" w:hAnsi="Times New Roman"/>
                <w:b/>
              </w:rPr>
            </w:pPr>
            <w:r w:rsidRPr="007C5353">
              <w:rPr>
                <w:rFonts w:ascii="Times New Roman" w:hAnsi="Times New Roman"/>
                <w:b/>
              </w:rPr>
              <w:t>Сухорукова Наталья Анатол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 w:rsidP="0095759B"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етник организационно</w:t>
            </w:r>
            <w:r w:rsidR="0095759B">
              <w:rPr>
                <w:rFonts w:ascii="Times New Roman" w:hAnsi="Times New Roman"/>
                <w:sz w:val="20"/>
                <w:szCs w:val="20"/>
                <w:lang w:eastAsia="en-US"/>
              </w:rPr>
              <w:t>го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Pr="007C5353" w:rsidRDefault="007C5353">
            <w:pPr>
              <w:rPr>
                <w:rFonts w:ascii="Times New Roman" w:hAnsi="Times New Roman"/>
              </w:rPr>
            </w:pPr>
            <w:r w:rsidRPr="007C53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 w:rsidP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7C5353" w:rsidRPr="007C5353" w:rsidRDefault="007C5353">
            <w:pPr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Pr="007C5353" w:rsidRDefault="007C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Pr="007C5353" w:rsidRDefault="007C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Pr="007C5353" w:rsidRDefault="007C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Pr="007C5353" w:rsidRDefault="007C535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Pr="007C5353" w:rsidRDefault="007C535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 w:rsidP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7C5353" w:rsidRDefault="007C5353" w:rsidP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Ford</w:t>
            </w:r>
            <w:r w:rsidRPr="002021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Focus</w:t>
            </w:r>
          </w:p>
          <w:p w:rsidR="007C5353" w:rsidRDefault="007C5353" w:rsidP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957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 882,67</w:t>
            </w:r>
          </w:p>
          <w:p w:rsidR="008D2D18" w:rsidRDefault="008D2D18">
            <w:pPr>
              <w:rPr>
                <w:rFonts w:ascii="Times New Roman" w:hAnsi="Times New Roman"/>
              </w:rPr>
            </w:pPr>
          </w:p>
          <w:p w:rsidR="008D2D18" w:rsidRPr="007C5353" w:rsidRDefault="008D2D18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Pr="007C5353" w:rsidRDefault="007C5353">
            <w:pPr>
              <w:rPr>
                <w:rFonts w:ascii="Times New Roman" w:hAnsi="Times New Roman"/>
              </w:rPr>
            </w:pPr>
          </w:p>
        </w:tc>
      </w:tr>
      <w:tr w:rsidR="007C5353" w:rsidTr="007C5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3" w:rsidRDefault="007C5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C5353" w:rsidTr="007C53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9C1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7C535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Белан</w:t>
            </w:r>
            <w:proofErr w:type="spellEnd"/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ина Валер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етни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95759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. Квартира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 w:rsidP="009C27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,7</w:t>
            </w: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легковой 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АЗ 315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957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4 742,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C5353" w:rsidTr="007C5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3" w:rsidRDefault="007C5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A11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.Квартира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 w:rsidP="00A110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,7</w:t>
            </w: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A11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C5353" w:rsidTr="007C5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9C17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</w:t>
            </w:r>
            <w:r w:rsidR="007C535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и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Александр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етник экономического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)Квартира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7C5353" w:rsidRDefault="007C5353" w:rsidP="009C3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дуальная</w:t>
            </w:r>
            <w:proofErr w:type="gramEnd"/>
          </w:p>
          <w:p w:rsidR="007C5353" w:rsidRDefault="007C5353" w:rsidP="009C3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,2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acti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0978DB" w:rsidP="009C3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7 075.4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C5353" w:rsidTr="007C53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09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7C5353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Ходорович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ветлана 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етник</w:t>
            </w: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ортивного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0978DB" w:rsidRDefault="000978DB" w:rsidP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8/4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0978DB" w:rsidP="0009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4 182,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C5353" w:rsidTr="000978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3" w:rsidRDefault="007C5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DB" w:rsidRDefault="000978DB" w:rsidP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7C5353" w:rsidRDefault="000978DB" w:rsidP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/4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09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09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Автомобиль легковой</w:t>
            </w:r>
          </w:p>
          <w:p w:rsidR="009C1738" w:rsidRPr="009C1738" w:rsidRDefault="009C1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itz</w:t>
            </w:r>
            <w:proofErr w:type="spellEnd"/>
          </w:p>
          <w:p w:rsidR="007C5353" w:rsidRPr="009C1738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Автомобиль легковой </w:t>
            </w:r>
            <w:r w:rsidR="009C173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r w:rsidR="009C1738">
              <w:rPr>
                <w:rFonts w:ascii="Times New Roman" w:hAnsi="Times New Roman"/>
                <w:sz w:val="20"/>
                <w:szCs w:val="20"/>
                <w:lang w:val="en-US" w:eastAsia="en-US"/>
              </w:rPr>
              <w:t>W</w:t>
            </w:r>
            <w:r w:rsidR="00711C94">
              <w:rPr>
                <w:rFonts w:ascii="Times New Roman" w:hAnsi="Times New Roman"/>
                <w:sz w:val="20"/>
                <w:szCs w:val="20"/>
                <w:lang w:val="en-US" w:eastAsia="en-US"/>
              </w:rPr>
              <w:t>ish</w:t>
            </w:r>
          </w:p>
          <w:p w:rsidR="007C5353" w:rsidRPr="00711C94" w:rsidRDefault="007C5353" w:rsidP="00711C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097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 222 448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C5353" w:rsidTr="000978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3" w:rsidRDefault="007C5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DB" w:rsidRDefault="000978DB" w:rsidP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7C5353" w:rsidRDefault="000978DB" w:rsidP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/4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C5353" w:rsidTr="000978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3" w:rsidRDefault="007C5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DB" w:rsidRDefault="000978DB" w:rsidP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7C5353" w:rsidRDefault="000978DB" w:rsidP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/4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097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C5353" w:rsidTr="007C53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3" w:rsidRDefault="007C5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афронов 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митрий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алентин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</w:t>
            </w:r>
          </w:p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ортивного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7C5353" w:rsidRPr="00DD1745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HYNDAI</w:t>
            </w:r>
            <w:r w:rsidRPr="00AA7F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UCSON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,0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GL</w:t>
            </w:r>
            <w:r w:rsidR="00DD17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4C3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030 684,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C5353" w:rsidTr="007C5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53" w:rsidRDefault="007C5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53" w:rsidRDefault="007C5353" w:rsidP="004C3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4C3F4F">
              <w:rPr>
                <w:rFonts w:ascii="Times New Roman" w:hAnsi="Times New Roman"/>
                <w:sz w:val="20"/>
                <w:szCs w:val="20"/>
                <w:lang w:eastAsia="en-US"/>
              </w:rPr>
              <w:t>90 748,7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3" w:rsidRDefault="007C5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F6F49" w:rsidTr="007C53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49" w:rsidRDefault="007F6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лизавета Александро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7F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дущий консультант спортивного отде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7F6F49" w:rsidP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7F6F49" w:rsidRDefault="007F6F49" w:rsidP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 w:rsidP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7F6F49" w:rsidRDefault="007F6F49" w:rsidP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 w:rsidP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77,0</w:t>
            </w: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,1</w:t>
            </w: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7F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7F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7F6F49" w:rsidRPr="007F6F49" w:rsidRDefault="007F6F49" w:rsidP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AZDA 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4C3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8 945,4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49" w:rsidRDefault="007F6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B7C0F" w:rsidRDefault="003B7C0F" w:rsidP="003B7C0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2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39"/>
        <w:gridCol w:w="1560"/>
        <w:gridCol w:w="20"/>
        <w:gridCol w:w="1423"/>
        <w:gridCol w:w="1799"/>
        <w:gridCol w:w="992"/>
        <w:gridCol w:w="18"/>
        <w:gridCol w:w="709"/>
        <w:gridCol w:w="832"/>
        <w:gridCol w:w="1578"/>
        <w:gridCol w:w="974"/>
        <w:gridCol w:w="18"/>
        <w:gridCol w:w="1258"/>
        <w:gridCol w:w="1559"/>
        <w:gridCol w:w="18"/>
        <w:gridCol w:w="1276"/>
        <w:gridCol w:w="1683"/>
      </w:tblGrid>
      <w:tr w:rsidR="003B7C0F" w:rsidTr="003B7C0F">
        <w:trPr>
          <w:trHeight w:val="470"/>
        </w:trPr>
        <w:tc>
          <w:tcPr>
            <w:tcW w:w="162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 w:rsidP="00183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ководители государственных учреждений, подведомственных Министерству</w:t>
            </w:r>
            <w:r w:rsidR="0018338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физической культуры и спорта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спублики Хакасия</w:t>
            </w:r>
          </w:p>
        </w:tc>
      </w:tr>
      <w:tr w:rsidR="003B7C0F" w:rsidTr="003B7C0F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3B7C0F" w:rsidRDefault="003B7C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 недвижимости, находящийся в собственност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 недвижимости, находящий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ое средство (вид, марка)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овой доход (руб.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7C0F" w:rsidTr="00FE5F79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ь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3B7C0F" w:rsidTr="003B7C0F">
        <w:tc>
          <w:tcPr>
            <w:tcW w:w="162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3B7C0F" w:rsidTr="003B7C0F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ловкин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ергей 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колаевич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ГБПОУ РХ «Училище (техникум) олимпийского резерв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Квартира</w:t>
            </w: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Квартира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3B7C0F">
              <w:rPr>
                <w:rFonts w:ascii="Times New Roman" w:hAnsi="Times New Roman"/>
                <w:sz w:val="20"/>
                <w:szCs w:val="20"/>
                <w:lang w:eastAsia="en-US"/>
              </w:rPr>
              <w:t>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 (Головкина Н.Н.)</w:t>
            </w:r>
          </w:p>
          <w:p w:rsidR="0018338B" w:rsidRDefault="0018338B" w:rsidP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 w:rsidP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 (Головкина Н.Н.)</w:t>
            </w: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9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8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338B" w:rsidRDefault="001833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18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 983 018,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 w:rsidP="00A214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EC0E88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 w:rsidR="003B7C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Квартира</w:t>
            </w: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Квартира</w:t>
            </w: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 Жилой дом</w:t>
            </w:r>
          </w:p>
          <w:p w:rsidR="00446304" w:rsidRDefault="00446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Машиноместо</w:t>
            </w:r>
          </w:p>
          <w:p w:rsidR="00446304" w:rsidRDefault="00446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.Машиноместо</w:t>
            </w: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 w:rsidP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 w:rsidP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вместная (Головкин С.Н.)</w:t>
            </w:r>
          </w:p>
          <w:p w:rsidR="007A11AE" w:rsidRDefault="007A11AE" w:rsidP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вместная (Головкин С.Н.)</w:t>
            </w:r>
          </w:p>
          <w:p w:rsidR="007A11AE" w:rsidRDefault="007A11AE" w:rsidP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7A11AE" w:rsidRDefault="007A11AE" w:rsidP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7/18)</w:t>
            </w:r>
          </w:p>
          <w:p w:rsidR="007A11AE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33,3</w:t>
            </w: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9,9</w:t>
            </w: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8</w:t>
            </w: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,4</w:t>
            </w: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,3</w:t>
            </w: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11AE" w:rsidRDefault="007A1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EC0E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 w:rsidR="003B7C0F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льксваген</w:t>
            </w: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46304" w:rsidRDefault="00446304" w:rsidP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2. Моторное судно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евая 1/3</w:t>
            </w:r>
          </w:p>
          <w:p w:rsidR="00446304" w:rsidRDefault="00446304" w:rsidP="0044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 Прицеп к легковому автомобилю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7A1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 411 487,4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EC0E88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EC0E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EC0E8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EC0E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упина</w:t>
            </w:r>
            <w:proofErr w:type="spellEnd"/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У РХ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СШ по конному спорту им. А.А. Магдалин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Земельный участок для размещения домов индивидуальной застройки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Жилой дом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3 доля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87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1,4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  <w:r w:rsidR="00EC0E88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EC0E88" w:rsidP="00EC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0 008,6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FE5F79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Земельный участок для размещения домов индивидуальной застройки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Жилой дом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щая долевая,</w:t>
            </w: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3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7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1,4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  <w:r w:rsidR="00EC0E88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Автомобиль легковой 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</w:t>
            </w:r>
            <w:r w:rsidRPr="003B7C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C0E88">
              <w:rPr>
                <w:rFonts w:ascii="Times New Roman" w:hAnsi="Times New Roman"/>
                <w:sz w:val="20"/>
                <w:szCs w:val="20"/>
                <w:lang w:eastAsia="en-US"/>
              </w:rPr>
              <w:t>Королла</w:t>
            </w:r>
            <w:proofErr w:type="spellEnd"/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EC0E88" w:rsidP="008C2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299 346,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арамчаков</w:t>
            </w:r>
            <w:proofErr w:type="spellEnd"/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дрей 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ексеевич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</w:t>
            </w:r>
          </w:p>
          <w:p w:rsidR="003B7C0F" w:rsidRDefault="003B7C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РХ </w:t>
            </w:r>
          </w:p>
          <w:p w:rsidR="003B7C0F" w:rsidRDefault="003B7C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СШОР по единоборствам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Квартира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, 1/2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2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EXUS RX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 w:rsidP="00880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80E64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81713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80E64">
              <w:rPr>
                <w:rFonts w:ascii="Times New Roman" w:hAnsi="Times New Roman"/>
                <w:sz w:val="20"/>
                <w:szCs w:val="20"/>
                <w:lang w:eastAsia="en-US"/>
              </w:rPr>
              <w:t>85 362,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FE5F79">
        <w:trPr>
          <w:trHeight w:val="98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Квартира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½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DF38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</w:t>
            </w:r>
            <w:r w:rsidR="003B7C0F">
              <w:rPr>
                <w:rFonts w:ascii="Times New Roman" w:hAnsi="Times New Roman"/>
                <w:sz w:val="20"/>
                <w:szCs w:val="20"/>
                <w:lang w:eastAsia="en-US"/>
              </w:rPr>
              <w:t>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2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880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 062,8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1F7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3B7C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есников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ександр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легович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АУ РХ</w:t>
            </w:r>
          </w:p>
          <w:p w:rsidR="003B7C0F" w:rsidRDefault="003B7C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Спортивная школа «Саяны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Земельный участок под индивидуальное жилищное строительство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 (Колесникова О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0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рд Фокус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 w:rsidP="001F7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410A1C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Земельный участок под индивидуальное жилищное строительство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Квартира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вместная (Колесников А. 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8</w:t>
            </w:r>
            <w:r w:rsidR="00FE5F79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 Форд Фокус с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1F7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3 343,6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5A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</w:t>
            </w:r>
            <w:r w:rsidR="003B7C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льчанинов 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колай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еннадьевич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ГАУ РХ «Центр спортивной подготовки сборных команд Республики Хакасия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Земельный участок для размещения гаража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Квартира 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Гараж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 (Ельчанинова М.П.)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,3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0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3B7C0F" w:rsidRPr="00E678FE" w:rsidRDefault="003B7C0F" w:rsidP="00FE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ЗДА  </w:t>
            </w:r>
            <w:r w:rsidR="00FE5F79">
              <w:rPr>
                <w:rFonts w:ascii="Times New Roman" w:hAnsi="Times New Roman"/>
                <w:sz w:val="20"/>
                <w:szCs w:val="20"/>
                <w:lang w:val="en-US" w:eastAsia="en-US"/>
              </w:rPr>
              <w:t>C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FE5F79" w:rsidP="001F72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F72CC">
              <w:rPr>
                <w:rFonts w:ascii="Times New Roman" w:hAnsi="Times New Roman"/>
                <w:sz w:val="20"/>
                <w:szCs w:val="20"/>
                <w:lang w:eastAsia="en-US"/>
              </w:rPr>
              <w:t> 497 114,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Квартира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вместная (Ельчанинов Н.Г.)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0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1F7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E67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5 </w:t>
            </w:r>
            <w:r w:rsidR="001F72CC">
              <w:rPr>
                <w:rFonts w:ascii="Times New Roman" w:hAnsi="Times New Roman"/>
                <w:sz w:val="20"/>
                <w:szCs w:val="20"/>
                <w:lang w:eastAsia="en-US"/>
              </w:rPr>
              <w:t>91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1</w:t>
            </w:r>
            <w:r w:rsidR="001F72C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5A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  <w:r w:rsidR="003B7C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беньков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дрей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кторович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ГАУ РХ «СШОР им. В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а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Земельный участок для размещения домов индивидуальной жилой застройки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 Жилой дом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 328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81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т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446A2" w:rsidP="005A1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5A1036">
              <w:rPr>
                <w:rFonts w:ascii="Times New Roman" w:hAnsi="Times New Roman"/>
                <w:sz w:val="20"/>
                <w:szCs w:val="20"/>
                <w:lang w:eastAsia="en-US"/>
              </w:rPr>
              <w:t> 183 491,9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Земельный участок садовы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Земельный участок для размещения домов индивидуальной жилой застройки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328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Pr="005A1036" w:rsidRDefault="003B7C0F" w:rsidP="005A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легковой </w:t>
            </w:r>
            <w:r w:rsidR="005A1036">
              <w:rPr>
                <w:rFonts w:ascii="Times New Roman" w:hAnsi="Times New Roman"/>
                <w:sz w:val="20"/>
                <w:szCs w:val="20"/>
                <w:lang w:val="en-US" w:eastAsia="en-US"/>
              </w:rPr>
              <w:t>MAZDA CX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5A1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5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Земельный участок для размещения домов индивидуальной жилой застройки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328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Земельный участок для размещения домов индивидуальной жилой застройки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328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0F" w:rsidRDefault="005A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  <w:r w:rsidR="003B7C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тюшина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рина Андреевн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ГБУ РХ «СШАС «Ирбис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 Квартира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Гараж</w:t>
            </w: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 Земельный участок для индивидуального гаража</w:t>
            </w: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¼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 w:rsidP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овместна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Матюшин А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7,2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,7</w:t>
            </w: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,4</w:t>
            </w: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563D" w:rsidRDefault="00E95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и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Pr="00E9563D" w:rsidRDefault="005A1036" w:rsidP="005A10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1036">
              <w:rPr>
                <w:rFonts w:ascii="Times New Roman" w:hAnsi="Times New Roman"/>
                <w:sz w:val="20"/>
                <w:szCs w:val="20"/>
                <w:lang w:eastAsia="en-US"/>
              </w:rPr>
              <w:t>82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  <w:r w:rsidRPr="005A1036">
              <w:rPr>
                <w:rFonts w:ascii="Times New Roman" w:hAnsi="Times New Roman"/>
                <w:sz w:val="20"/>
                <w:szCs w:val="20"/>
                <w:lang w:eastAsia="en-US"/>
              </w:rPr>
              <w:t>91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5A103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E9563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 w:rsidR="003B7C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 (Матюшина И.А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льксваген</w:t>
            </w:r>
            <w:r w:rsidR="003446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ль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 w:rsidP="001E5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46A2"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  <w:r w:rsidR="001E5D0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46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</w:t>
            </w:r>
            <w:r w:rsidR="001E5D0A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 w:rsidR="003446A2">
              <w:rPr>
                <w:rFonts w:ascii="Times New Roman" w:hAnsi="Times New Roman"/>
                <w:sz w:val="20"/>
                <w:szCs w:val="20"/>
                <w:lang w:eastAsia="en-US"/>
              </w:rPr>
              <w:t>,7</w:t>
            </w:r>
            <w:r w:rsidR="001E5D0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1E5D0A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1E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7C0F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0F" w:rsidRDefault="003B7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1E5D0A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1E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0F" w:rsidRDefault="003B7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5D0A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0A" w:rsidRDefault="001E5D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вдонин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вгений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еннадьевич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0A" w:rsidRDefault="001E5D0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АУ РХ «СШ «Тея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Земельный участок для сельскохозяйственного пользования</w:t>
            </w:r>
          </w:p>
          <w:p w:rsidR="001E5D0A" w:rsidRDefault="001E5D0A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Земельный участок для сельскохозяйственного пользования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 Земельный участок для сельскохозяйственного пользования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 Земельный участок для сельскохозяйственного пользования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. Земельный участок для сельскохозяйственного пользования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. Земельный участок для сельскохозяйственного пользования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. Земельный участок для сельскохозяйственного пользования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. Земельный участок для сельскохозяйственного пользования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. Земельный участок для сельскохозяйственного пользования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 Земельный участок для сельскохозяйственного пользования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 Земельный участок для сельскохозяйственного пользования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 Земельный участок для сельскохозяйственного пользования</w:t>
            </w:r>
          </w:p>
          <w:p w:rsidR="00946821" w:rsidRDefault="00946821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3.Земельный участок дл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змещения домов индивидуальной жилой застройки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946821" w:rsidRDefault="0094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6821" w:rsidRDefault="0094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6821" w:rsidRDefault="0094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6821" w:rsidRDefault="0094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7D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67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,0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,0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,0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,0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67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,0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,0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,0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1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5,0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,0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,0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,0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1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1,0</w:t>
            </w:r>
          </w:p>
          <w:p w:rsidR="00946821" w:rsidRDefault="0094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6821" w:rsidRDefault="0094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6821" w:rsidRDefault="0094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6821" w:rsidRDefault="0094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5D0A" w:rsidRDefault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6307D" w:rsidRDefault="0016307D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46821" w:rsidRDefault="00946821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6821" w:rsidRDefault="00946821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6821" w:rsidRDefault="00946821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6821" w:rsidRDefault="00946821" w:rsidP="00163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46821" w:rsidRDefault="00946821" w:rsidP="0094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0A" w:rsidRDefault="00946821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 Земельный участок для размещения домов индивидуальной жилой застройки</w:t>
            </w:r>
          </w:p>
          <w:p w:rsidR="00525E7C" w:rsidRDefault="00525E7C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Жилой дом</w:t>
            </w:r>
          </w:p>
          <w:p w:rsidR="00525E7C" w:rsidRDefault="00525E7C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 Земельный участок для сельскохозяйственного пользования</w:t>
            </w:r>
          </w:p>
          <w:p w:rsidR="00525E7C" w:rsidRDefault="00525E7C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0A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93,0</w:t>
            </w: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,5</w:t>
            </w: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9538,0</w:t>
            </w: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0A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\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0A" w:rsidRPr="00494DB2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Автомобиль легковой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arthfinder</w:t>
            </w:r>
            <w:proofErr w:type="spellEnd"/>
          </w:p>
          <w:p w:rsidR="00525E7C" w:rsidRPr="00494DB2" w:rsidRDefault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Default="00525E7C" w:rsidP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94DB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ларус</w:t>
            </w:r>
            <w:proofErr w:type="spellEnd"/>
          </w:p>
          <w:p w:rsidR="00525E7C" w:rsidRDefault="00525E7C" w:rsidP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25E7C" w:rsidRPr="00525E7C" w:rsidRDefault="00525E7C" w:rsidP="00525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 Снегоход Яма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0A" w:rsidRDefault="001E5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539 716,7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0A" w:rsidRDefault="001E5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957FB" w:rsidTr="003B7C0F">
        <w:trPr>
          <w:trHeight w:val="9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FB" w:rsidRDefault="0059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 w:rsidP="005957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 w:rsidP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Земельный участок для размещения домов индивидуальной жилой застройки</w:t>
            </w:r>
          </w:p>
          <w:p w:rsidR="005957FB" w:rsidRDefault="005957FB" w:rsidP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 w:rsidP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Жилой дом</w:t>
            </w:r>
          </w:p>
          <w:p w:rsidR="005957FB" w:rsidRDefault="005957FB" w:rsidP="001E5D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93,0</w:t>
            </w:r>
          </w:p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957FB" w:rsidRDefault="0059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57FB" w:rsidRDefault="0059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 w:rsidP="005957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B" w:rsidRDefault="00595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B7C0F" w:rsidRDefault="003B7C0F" w:rsidP="003B7C0F"/>
    <w:p w:rsidR="00AA7FCA" w:rsidRDefault="00AA7FCA" w:rsidP="00AA7FCA"/>
    <w:p w:rsidR="00084E5E" w:rsidRDefault="00084E5E"/>
    <w:sectPr w:rsidR="00084E5E" w:rsidSect="008D2D18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A3" w:rsidRDefault="00C84CA3" w:rsidP="008D2D18">
      <w:pPr>
        <w:spacing w:after="0" w:line="240" w:lineRule="auto"/>
      </w:pPr>
      <w:r>
        <w:separator/>
      </w:r>
    </w:p>
  </w:endnote>
  <w:endnote w:type="continuationSeparator" w:id="0">
    <w:p w:rsidR="00C84CA3" w:rsidRDefault="00C84CA3" w:rsidP="008D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A3" w:rsidRDefault="00C84CA3" w:rsidP="008D2D18">
      <w:pPr>
        <w:spacing w:after="0" w:line="240" w:lineRule="auto"/>
      </w:pPr>
      <w:r>
        <w:separator/>
      </w:r>
    </w:p>
  </w:footnote>
  <w:footnote w:type="continuationSeparator" w:id="0">
    <w:p w:rsidR="00C84CA3" w:rsidRDefault="00C84CA3" w:rsidP="008D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04954"/>
      <w:docPartObj>
        <w:docPartGallery w:val="Page Numbers (Top of Page)"/>
        <w:docPartUnique/>
      </w:docPartObj>
    </w:sdtPr>
    <w:sdtEndPr/>
    <w:sdtContent>
      <w:p w:rsidR="007A11AE" w:rsidRDefault="007A11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B2">
          <w:rPr>
            <w:noProof/>
          </w:rPr>
          <w:t>11</w:t>
        </w:r>
        <w:r>
          <w:fldChar w:fldCharType="end"/>
        </w:r>
      </w:p>
    </w:sdtContent>
  </w:sdt>
  <w:p w:rsidR="007A11AE" w:rsidRDefault="007A11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19"/>
    <w:rsid w:val="00036BA6"/>
    <w:rsid w:val="00084E5E"/>
    <w:rsid w:val="000978DB"/>
    <w:rsid w:val="0016307D"/>
    <w:rsid w:val="00163699"/>
    <w:rsid w:val="0016511D"/>
    <w:rsid w:val="0018338B"/>
    <w:rsid w:val="001E5D0A"/>
    <w:rsid w:val="001F72CC"/>
    <w:rsid w:val="002032CF"/>
    <w:rsid w:val="00277260"/>
    <w:rsid w:val="003118F4"/>
    <w:rsid w:val="003446A2"/>
    <w:rsid w:val="003B7C0F"/>
    <w:rsid w:val="00410A1C"/>
    <w:rsid w:val="00446304"/>
    <w:rsid w:val="00462531"/>
    <w:rsid w:val="00494DB2"/>
    <w:rsid w:val="004C3F4F"/>
    <w:rsid w:val="00525E7C"/>
    <w:rsid w:val="00554418"/>
    <w:rsid w:val="005957FB"/>
    <w:rsid w:val="005A1036"/>
    <w:rsid w:val="00711C94"/>
    <w:rsid w:val="007A11AE"/>
    <w:rsid w:val="007C5353"/>
    <w:rsid w:val="007F64F6"/>
    <w:rsid w:val="007F6F49"/>
    <w:rsid w:val="0081713E"/>
    <w:rsid w:val="00880E64"/>
    <w:rsid w:val="008C2142"/>
    <w:rsid w:val="008D2D18"/>
    <w:rsid w:val="00901EC5"/>
    <w:rsid w:val="00946821"/>
    <w:rsid w:val="0095759B"/>
    <w:rsid w:val="009C1738"/>
    <w:rsid w:val="009C2758"/>
    <w:rsid w:val="009C3137"/>
    <w:rsid w:val="009C4075"/>
    <w:rsid w:val="00A110CB"/>
    <w:rsid w:val="00A21448"/>
    <w:rsid w:val="00AA7FCA"/>
    <w:rsid w:val="00B5702D"/>
    <w:rsid w:val="00BB3019"/>
    <w:rsid w:val="00C623F0"/>
    <w:rsid w:val="00C84CA3"/>
    <w:rsid w:val="00D20AA0"/>
    <w:rsid w:val="00D94765"/>
    <w:rsid w:val="00DD1745"/>
    <w:rsid w:val="00DF38A8"/>
    <w:rsid w:val="00E031D6"/>
    <w:rsid w:val="00E678FE"/>
    <w:rsid w:val="00E91017"/>
    <w:rsid w:val="00E9563D"/>
    <w:rsid w:val="00EC0E88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2C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4">
    <w:name w:val="header"/>
    <w:basedOn w:val="a"/>
    <w:link w:val="a5"/>
    <w:uiPriority w:val="99"/>
    <w:unhideWhenUsed/>
    <w:rsid w:val="008D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D1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D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D1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2C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4">
    <w:name w:val="header"/>
    <w:basedOn w:val="a"/>
    <w:link w:val="a5"/>
    <w:uiPriority w:val="99"/>
    <w:unhideWhenUsed/>
    <w:rsid w:val="008D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D1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D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D1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406E-730B-45DE-83C8-A630BEE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29</cp:revision>
  <dcterms:created xsi:type="dcterms:W3CDTF">2021-05-12T10:32:00Z</dcterms:created>
  <dcterms:modified xsi:type="dcterms:W3CDTF">2022-05-19T09:08:00Z</dcterms:modified>
</cp:coreProperties>
</file>